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57D916D4">
                <wp:simplePos x="0" y="0"/>
                <wp:positionH relativeFrom="column">
                  <wp:posOffset>-109820</wp:posOffset>
                </wp:positionH>
                <wp:positionV relativeFrom="paragraph">
                  <wp:posOffset>169121</wp:posOffset>
                </wp:positionV>
                <wp:extent cx="6787512" cy="918614"/>
                <wp:effectExtent l="0" t="0" r="1397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2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DD6267" w:rsidRDefault="00DD6267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DD6267" w:rsidRPr="00A862AF" w:rsidRDefault="00DD6267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DD6267" w:rsidRPr="00D66C72" w:rsidRDefault="00DD6267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795B7567" w14:textId="5925CDFA" w:rsidR="00DD6267" w:rsidRPr="009A7D38" w:rsidRDefault="00DD6267" w:rsidP="00E62B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0</w:t>
                            </w:r>
                            <w:r w:rsidRPr="005053C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(A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4/25</w:t>
                            </w:r>
                            <w:r w:rsidRPr="0001183E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October 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0</w:t>
                            </w:r>
                          </w:p>
                          <w:p w14:paraId="44B3DBA4" w14:textId="77777777" w:rsidR="00DD6267" w:rsidRPr="00072B32" w:rsidRDefault="00DD6267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5pt;margin-top:13.3pt;width:534.45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">
                <v:textbox>
                  <w:txbxContent>
                    <w:p w14:paraId="7EF9888B" w14:textId="77777777" w:rsidR="00DD6267" w:rsidRDefault="00DD6267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DD6267" w:rsidRPr="00A862AF" w:rsidRDefault="00DD6267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DD6267" w:rsidRPr="00D66C72" w:rsidRDefault="00DD6267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795B7567" w14:textId="5925CDFA" w:rsidR="00DD6267" w:rsidRPr="009A7D38" w:rsidRDefault="00DD6267" w:rsidP="00E62B3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30</w:t>
                      </w:r>
                      <w:r w:rsidRPr="005053C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(A)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4/25</w:t>
                      </w:r>
                      <w:r w:rsidRPr="0001183E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October 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2020</w:t>
                      </w:r>
                    </w:p>
                    <w:p w14:paraId="44B3DBA4" w14:textId="77777777" w:rsidR="00DD6267" w:rsidRPr="00072B32" w:rsidRDefault="00DD6267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4C78DF2B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9771C3A" w14:textId="75163021" w:rsidR="00EF5006" w:rsidRDefault="00B41083" w:rsidP="00376E23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15381" wp14:editId="0363B3C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87915" cy="632074"/>
                <wp:effectExtent l="0" t="0" r="1333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915" cy="632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5A42" w14:textId="0B39E663" w:rsidR="00DD6267" w:rsidRDefault="00FF71F7" w:rsidP="00E05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BOTH </w:t>
                            </w:r>
                            <w:r w:rsidR="00DD6267" w:rsidRPr="00E0549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HURC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  <w:bookmarkStart w:id="0" w:name="_GoBack"/>
                            <w:bookmarkEnd w:id="0"/>
                            <w:r w:rsidR="00DD6267" w:rsidRPr="00E0549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WILL BE CLOSED FROM SATURDAY 24</w:t>
                            </w:r>
                            <w:r w:rsidR="00DD6267" w:rsidRPr="00E0549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D6267" w:rsidRPr="00E0549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OCTOBER until MONDAY 9</w:t>
                            </w:r>
                            <w:r w:rsidR="00DD6267" w:rsidRPr="00E0549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D6267" w:rsidRPr="00E0549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NOVEMBER</w:t>
                            </w:r>
                          </w:p>
                          <w:p w14:paraId="40B6115F" w14:textId="276E85F3" w:rsidR="00857142" w:rsidRPr="00E05493" w:rsidRDefault="00857142" w:rsidP="00E05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re will be no Masses or Private Prayer Sessions</w:t>
                            </w:r>
                          </w:p>
                          <w:p w14:paraId="1EEFB490" w14:textId="4785D644" w:rsidR="00DD6267" w:rsidRPr="00D728EE" w:rsidRDefault="00DD6267" w:rsidP="00E054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is is due to the 2 week Welsh Government “circuit break” to help control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534.5pt;height:49.75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">
                <v:textbox>
                  <w:txbxContent>
                    <w:p w14:paraId="43495A42" w14:textId="0B39E663" w:rsidR="00DD6267" w:rsidRDefault="00FF71F7" w:rsidP="00E05493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BOTH </w:t>
                      </w:r>
                      <w:r w:rsidR="00DD6267" w:rsidRPr="00E0549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HURC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S</w:t>
                      </w:r>
                      <w:bookmarkStart w:id="1" w:name="_GoBack"/>
                      <w:bookmarkEnd w:id="1"/>
                      <w:r w:rsidR="00DD6267" w:rsidRPr="00E0549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ILL BE CLOSED FROM SATURDAY 24</w:t>
                      </w:r>
                      <w:r w:rsidR="00DD6267" w:rsidRPr="00E05493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D6267" w:rsidRPr="00E0549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OCTOBER until MONDAY 9</w:t>
                      </w:r>
                      <w:r w:rsidR="00DD6267" w:rsidRPr="00E05493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D6267" w:rsidRPr="00E0549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NOVEMBER</w:t>
                      </w:r>
                    </w:p>
                    <w:p w14:paraId="40B6115F" w14:textId="276E85F3" w:rsidR="00857142" w:rsidRPr="00E05493" w:rsidRDefault="00857142" w:rsidP="00E05493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re will be no Masses or Private Prayer Sessions</w:t>
                      </w:r>
                    </w:p>
                    <w:p w14:paraId="1EEFB490" w14:textId="4785D644" w:rsidR="00DD6267" w:rsidRPr="00D728EE" w:rsidRDefault="00DD6267" w:rsidP="00E054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is is due to the 2 week Welsh Government “circuit break” to help control Covid-19</w:t>
                      </w:r>
                    </w:p>
                  </w:txbxContent>
                </v:textbox>
              </v:shape>
            </w:pict>
          </mc:Fallback>
        </mc:AlternateContent>
      </w:r>
    </w:p>
    <w:p w14:paraId="2AF7D4AA" w14:textId="0FA71A92" w:rsidR="00B41083" w:rsidRPr="00761323" w:rsidRDefault="00B41083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4BC74D04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37E27549" w:rsidR="00EF5006" w:rsidRPr="00761323" w:rsidRDefault="00B41083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F99A132">
                <wp:simplePos x="0" y="0"/>
                <wp:positionH relativeFrom="margin">
                  <wp:posOffset>-109820</wp:posOffset>
                </wp:positionH>
                <wp:positionV relativeFrom="paragraph">
                  <wp:posOffset>152216</wp:posOffset>
                </wp:positionV>
                <wp:extent cx="6787512" cy="1807271"/>
                <wp:effectExtent l="0" t="0" r="13970" b="215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2" cy="1807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E055" w14:textId="77777777" w:rsidR="005C3AF1" w:rsidRDefault="005C3AF1" w:rsidP="005C3AF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say Mass each day for the following intentions:-</w:t>
                            </w:r>
                          </w:p>
                          <w:p w14:paraId="53EBB078" w14:textId="77777777" w:rsidR="005C3AF1" w:rsidRDefault="005C3AF1" w:rsidP="003C7FEC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40CA016" w14:textId="3F26A386" w:rsidR="00DD6267" w:rsidRPr="00B15770" w:rsidRDefault="00DD6267" w:rsidP="003C7FEC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Pr="00E912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ctober</w:t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5350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5350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5350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5350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740FAA8" w14:textId="2EC1F29E" w:rsidR="00DD6267" w:rsidRPr="00443A8D" w:rsidRDefault="00DD6267" w:rsidP="003C7FEC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Pr="005742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ctober</w:t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5350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A53505"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53505"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5350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Ward Family</w:t>
                            </w:r>
                            <w:r w:rsidR="007045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8571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035B4FD" w14:textId="18E6345F" w:rsidR="00DD6267" w:rsidRDefault="00DD6267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n 26</w:t>
                            </w:r>
                            <w:r w:rsidRPr="003C7FE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ctober</w:t>
                            </w:r>
                            <w:r w:rsidR="00A5350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5350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Liturgy of the Day</w:t>
                            </w:r>
                            <w:r w:rsidR="007045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045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045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045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Helen Kenny RIP</w:t>
                            </w:r>
                          </w:p>
                          <w:p w14:paraId="393F9C88" w14:textId="41732045" w:rsidR="00DD6267" w:rsidRPr="00443A8D" w:rsidRDefault="00DD6267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7</w:t>
                            </w:r>
                            <w:r w:rsidRPr="005742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ctober</w:t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045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garet Matthews RIP</w:t>
                            </w:r>
                          </w:p>
                          <w:p w14:paraId="7F18714D" w14:textId="3980E06C" w:rsidR="00DD6267" w:rsidRPr="00443A8D" w:rsidRDefault="00DD6267" w:rsidP="0001670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8</w:t>
                            </w:r>
                            <w:r w:rsidRPr="00DD62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ctober</w:t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5350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ints Simon &amp; Jude, Apostle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045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ancy Burke’s Intention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DCC4D95" w14:textId="450C4B44" w:rsidR="00DD6267" w:rsidRPr="00443A8D" w:rsidRDefault="00DD6267" w:rsidP="0010180A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9</w:t>
                            </w:r>
                            <w:r w:rsidRPr="00DD62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ctober</w:t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5350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045E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Cath Baker </w:t>
                            </w:r>
                            <w:r w:rsidR="0085714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- Re</w:t>
                            </w:r>
                            <w:r w:rsidR="007045E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covery</w:t>
                            </w:r>
                          </w:p>
                          <w:p w14:paraId="4619AA38" w14:textId="2168B179" w:rsidR="00DD6267" w:rsidRDefault="00DD6267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30</w:t>
                            </w:r>
                            <w:r w:rsidRPr="00DD62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ctober</w:t>
                            </w:r>
                            <w:r w:rsidRPr="00443A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Liturgy of the Day</w:t>
                            </w:r>
                            <w:r w:rsidR="002F71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F71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F71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F71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571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14:paraId="5335F1BA" w14:textId="5965C9EC" w:rsidR="00DD6267" w:rsidRDefault="00DD6267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 31</w:t>
                            </w:r>
                            <w:r w:rsidRPr="00DD62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ctober </w:t>
                            </w:r>
                            <w:r w:rsidR="00A5350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5350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Liturgy of the Day</w:t>
                            </w:r>
                            <w:r w:rsidR="002F71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F71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F71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F71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571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  <w:r w:rsidR="002F71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6D4F2EA" w14:textId="03A0C4E7" w:rsidR="00DD6267" w:rsidRPr="00443A8D" w:rsidRDefault="00DD6267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 1</w:t>
                            </w:r>
                            <w:r w:rsidRPr="00DD62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ovember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5350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e Feast of All Saint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443A8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571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8.65pt;margin-top:12pt;width:534.45pt;height:142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">
                <v:textbox>
                  <w:txbxContent>
                    <w:p w14:paraId="51AFE055" w14:textId="77777777" w:rsidR="005C3AF1" w:rsidRDefault="005C3AF1" w:rsidP="005C3AF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say Mass each day for the following intentions:-</w:t>
                      </w:r>
                    </w:p>
                    <w:p w14:paraId="53EBB078" w14:textId="77777777" w:rsidR="005C3AF1" w:rsidRDefault="005C3AF1" w:rsidP="003C7FEC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640CA016" w14:textId="3F26A386" w:rsidR="00DD6267" w:rsidRPr="00B15770" w:rsidRDefault="00DD6267" w:rsidP="003C7FEC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Pr="00E912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ctober</w:t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53505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5350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5350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5350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1740FAA8" w14:textId="2EC1F29E" w:rsidR="00DD6267" w:rsidRPr="00443A8D" w:rsidRDefault="00DD6267" w:rsidP="003C7FEC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Pr="005742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ctober</w:t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53505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A53505" w:rsidRPr="00443A8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53505"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5350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 Ward Family</w:t>
                      </w:r>
                      <w:r w:rsidR="007045E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857142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7035B4FD" w14:textId="18E6345F" w:rsidR="00DD6267" w:rsidRDefault="00DD6267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on 26</w:t>
                      </w:r>
                      <w:r w:rsidRPr="003C7FE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ctober</w:t>
                      </w:r>
                      <w:r w:rsidR="00A5350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5350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Liturgy of the Day</w:t>
                      </w:r>
                      <w:r w:rsidR="007045E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045E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045E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045E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Helen Kenny RIP</w:t>
                      </w:r>
                    </w:p>
                    <w:p w14:paraId="393F9C88" w14:textId="41732045" w:rsidR="00DD6267" w:rsidRPr="00443A8D" w:rsidRDefault="00DD6267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7</w:t>
                      </w:r>
                      <w:r w:rsidRPr="005742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October</w:t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045E9">
                        <w:rPr>
                          <w:rFonts w:ascii="Comic Sans MS" w:hAnsi="Comic Sans MS"/>
                          <w:sz w:val="16"/>
                          <w:szCs w:val="16"/>
                        </w:rPr>
                        <w:t>Margaret Matthews RIP</w:t>
                      </w:r>
                    </w:p>
                    <w:p w14:paraId="7F18714D" w14:textId="3980E06C" w:rsidR="00DD6267" w:rsidRPr="00443A8D" w:rsidRDefault="00DD6267" w:rsidP="0001670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8</w:t>
                      </w:r>
                      <w:r w:rsidRPr="00DD62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ctober</w:t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53505">
                        <w:rPr>
                          <w:rFonts w:ascii="Comic Sans MS" w:hAnsi="Comic Sans MS"/>
                          <w:sz w:val="16"/>
                          <w:szCs w:val="16"/>
                        </w:rPr>
                        <w:t>Saints Simon &amp; Jude, Apostle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045E9">
                        <w:rPr>
                          <w:rFonts w:ascii="Comic Sans MS" w:hAnsi="Comic Sans MS"/>
                          <w:sz w:val="16"/>
                          <w:szCs w:val="16"/>
                        </w:rPr>
                        <w:t>Nancy Burke’s Intention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</w:p>
                    <w:p w14:paraId="6DCC4D95" w14:textId="450C4B44" w:rsidR="00DD6267" w:rsidRPr="00443A8D" w:rsidRDefault="00DD6267" w:rsidP="0010180A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9</w:t>
                      </w:r>
                      <w:r w:rsidRPr="00DD62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ctober</w:t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53505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045E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Cath Baker </w:t>
                      </w:r>
                      <w:r w:rsidR="0085714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- Re</w:t>
                      </w:r>
                      <w:r w:rsidR="007045E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covery</w:t>
                      </w:r>
                    </w:p>
                    <w:p w14:paraId="4619AA38" w14:textId="2168B179" w:rsidR="00DD6267" w:rsidRDefault="00DD6267" w:rsidP="0010180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30</w:t>
                      </w:r>
                      <w:r w:rsidRPr="00DD62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ctober</w:t>
                      </w:r>
                      <w:r w:rsidRPr="00443A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Liturgy of the Day</w:t>
                      </w:r>
                      <w:r w:rsidR="002F71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F71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F71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F71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57142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14:paraId="5335F1BA" w14:textId="5965C9EC" w:rsidR="00DD6267" w:rsidRDefault="00DD6267" w:rsidP="0010180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at 31</w:t>
                      </w:r>
                      <w:r w:rsidRPr="00DD62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ctober </w:t>
                      </w:r>
                      <w:r w:rsidR="00A5350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5350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Liturgy of the Day</w:t>
                      </w:r>
                      <w:r w:rsidR="002F71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F71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F71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F71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57142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  <w:r w:rsidR="002F718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6D4F2EA" w14:textId="03A0C4E7" w:rsidR="00DD6267" w:rsidRPr="00443A8D" w:rsidRDefault="00DD6267" w:rsidP="0010180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un 1</w:t>
                      </w:r>
                      <w:r w:rsidRPr="00DD62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ovember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A5350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e Feast of All Saints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443A8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57142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E7383" w14:textId="7C1878E5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BA5C3B4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05B524DC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57FCC069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7644269" w14:textId="46ACCB9D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02149C6C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DA6E775" w14:textId="2F27C73E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9EDB066" w14:textId="467F0730" w:rsidR="00CA39DA" w:rsidRPr="00CA39DA" w:rsidRDefault="00CA39DA" w:rsidP="00E45EE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AE26487" w14:textId="77777777" w:rsidR="005060EA" w:rsidRDefault="005060EA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1891249" w14:textId="77777777" w:rsidR="006E707F" w:rsidRPr="001258D6" w:rsidRDefault="006E707F" w:rsidP="004E24E4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</w:p>
    <w:p w14:paraId="308D6A94" w14:textId="77777777" w:rsidR="005C3AF1" w:rsidRDefault="005C3AF1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3DDC5F6" w14:textId="77777777" w:rsidR="005C3AF1" w:rsidRPr="005C3AF1" w:rsidRDefault="005C3AF1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579BF4FB" w:rsidR="00D66C72" w:rsidRPr="008F44EC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8F44EC">
        <w:rPr>
          <w:rFonts w:ascii="Comic Sans MS" w:hAnsi="Comic Sans MS"/>
          <w:b/>
          <w:sz w:val="16"/>
          <w:szCs w:val="16"/>
          <w:u w:val="single"/>
        </w:rPr>
        <w:t xml:space="preserve"> a</w:t>
      </w:r>
      <w:r w:rsidR="00853498">
        <w:rPr>
          <w:rFonts w:ascii="Comic Sans MS" w:hAnsi="Comic Sans MS"/>
          <w:b/>
          <w:sz w:val="16"/>
          <w:szCs w:val="16"/>
          <w:u w:val="single"/>
        </w:rPr>
        <w:t xml:space="preserve">n email </w:t>
      </w:r>
      <w:r w:rsidR="00CB2EE3" w:rsidRPr="008F44EC">
        <w:rPr>
          <w:rFonts w:ascii="Comic Sans MS" w:hAnsi="Comic Sans MS"/>
          <w:b/>
          <w:sz w:val="16"/>
          <w:szCs w:val="16"/>
          <w:u w:val="single"/>
        </w:rPr>
        <w:t>copy of the bulletin</w:t>
      </w:r>
      <w:r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8F44EC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6D457BE1" w14:textId="0D2D02FD" w:rsidR="00F46152" w:rsidRDefault="006D2A22" w:rsidP="006D2A22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</w:rPr>
      </w:pPr>
      <w:r w:rsidRPr="00F11845">
        <w:rPr>
          <w:rFonts w:ascii="Comic Sans MS" w:hAnsi="Comic Sans MS"/>
          <w:b/>
          <w:sz w:val="16"/>
          <w:szCs w:val="16"/>
          <w:u w:val="single"/>
        </w:rPr>
        <w:t>The Diocese of Wrexham (</w:t>
      </w:r>
      <w:hyperlink r:id="rId13" w:history="1">
        <w:r w:rsidRPr="00F11845">
          <w:rPr>
            <w:rStyle w:val="Hyperlink"/>
            <w:rFonts w:ascii="Comic Sans MS" w:hAnsi="Comic Sans MS"/>
            <w:b/>
            <w:sz w:val="16"/>
            <w:szCs w:val="16"/>
          </w:rPr>
          <w:t>www.rcdwxm.org.uk</w:t>
        </w:r>
      </w:hyperlink>
      <w:r w:rsidRPr="00F11845">
        <w:rPr>
          <w:rFonts w:ascii="Comic Sans MS" w:hAnsi="Comic Sans MS"/>
          <w:b/>
          <w:sz w:val="16"/>
          <w:szCs w:val="16"/>
          <w:u w:val="single"/>
        </w:rPr>
        <w:t xml:space="preserve">) have a Facebook page - </w:t>
      </w:r>
      <w:hyperlink r:id="rId14" w:history="1">
        <w:r w:rsidRPr="00F11845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Pr="00F11845">
        <w:rPr>
          <w:rFonts w:ascii="Comic Sans MS" w:hAnsi="Comic Sans MS"/>
          <w:b/>
          <w:sz w:val="16"/>
          <w:szCs w:val="16"/>
        </w:rPr>
        <w:t xml:space="preserve"> with links to their YouTube channel - where you can access live streaming and videos of Mass and other services.</w:t>
      </w:r>
    </w:p>
    <w:p w14:paraId="40B3455D" w14:textId="77777777" w:rsidR="006D2A22" w:rsidRDefault="006D2A22" w:rsidP="006D2A22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E0D4165" w14:textId="678F6766" w:rsidR="006D2A22" w:rsidRPr="006D2A22" w:rsidRDefault="006D2A22" w:rsidP="006D2A22">
      <w:pPr>
        <w:shd w:val="clear" w:color="auto" w:fill="FFFFFF"/>
        <w:jc w:val="center"/>
        <w:rPr>
          <w:rStyle w:val="Hyperlink"/>
          <w:rFonts w:ascii="Comic Sans MS" w:hAnsi="Comic Sans MS"/>
          <w:b/>
          <w:color w:val="auto"/>
          <w:sz w:val="16"/>
          <w:szCs w:val="16"/>
        </w:rPr>
      </w:pPr>
      <w:r w:rsidRPr="006D2A22">
        <w:rPr>
          <w:rFonts w:ascii="Comic Sans MS" w:hAnsi="Comic Sans MS"/>
          <w:b/>
          <w:sz w:val="16"/>
          <w:szCs w:val="16"/>
          <w:u w:val="single"/>
        </w:rPr>
        <w:t>Don’t forget o</w:t>
      </w:r>
      <w:r w:rsidRPr="006D2A22">
        <w:rPr>
          <w:rFonts w:ascii="Comic Sans MS" w:hAnsi="Comic Sans MS"/>
          <w:b/>
          <w:sz w:val="16"/>
          <w:szCs w:val="16"/>
          <w:u w:val="single"/>
        </w:rPr>
        <w:t xml:space="preserve">ur </w:t>
      </w:r>
      <w:r w:rsidRPr="006D2A22">
        <w:rPr>
          <w:rFonts w:ascii="Comic Sans MS" w:hAnsi="Comic Sans MS"/>
          <w:b/>
          <w:sz w:val="16"/>
          <w:szCs w:val="16"/>
          <w:u w:val="single"/>
        </w:rPr>
        <w:t xml:space="preserve">Parish </w:t>
      </w:r>
      <w:r w:rsidRPr="006D2A22">
        <w:rPr>
          <w:rFonts w:ascii="Comic Sans MS" w:hAnsi="Comic Sans MS"/>
          <w:b/>
          <w:sz w:val="16"/>
          <w:szCs w:val="16"/>
          <w:u w:val="single"/>
        </w:rPr>
        <w:t>Facebook page</w:t>
      </w:r>
      <w:r w:rsidRPr="006D2A2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Pr="006D2A22">
        <w:rPr>
          <w:rFonts w:ascii="Comic Sans MS" w:hAnsi="Comic Sans MS"/>
          <w:b/>
          <w:sz w:val="16"/>
          <w:szCs w:val="16"/>
          <w:u w:val="single"/>
        </w:rPr>
        <w:t xml:space="preserve">on </w:t>
      </w:r>
      <w:hyperlink r:id="rId15" w:history="1">
        <w:r w:rsidRPr="006D2A22">
          <w:rPr>
            <w:rStyle w:val="Hyperlink"/>
            <w:rFonts w:ascii="Comic Sans MS" w:hAnsi="Comic Sans MS"/>
            <w:b/>
            <w:sz w:val="16"/>
            <w:szCs w:val="16"/>
          </w:rPr>
          <w:t>www.fb.me/deesidecatholic</w:t>
        </w:r>
      </w:hyperlink>
      <w:r w:rsidRPr="006D2A22">
        <w:rPr>
          <w:rStyle w:val="Hyperlink"/>
          <w:rFonts w:ascii="Comic Sans MS" w:hAnsi="Comic Sans MS"/>
          <w:b/>
          <w:sz w:val="16"/>
          <w:szCs w:val="16"/>
        </w:rPr>
        <w:t xml:space="preserve"> -</w:t>
      </w:r>
      <w:r w:rsidRPr="006D2A22">
        <w:rPr>
          <w:rFonts w:ascii="Comic Sans MS" w:hAnsi="Comic Sans MS"/>
          <w:b/>
          <w:sz w:val="16"/>
          <w:szCs w:val="16"/>
          <w:u w:val="single"/>
        </w:rPr>
        <w:t xml:space="preserve"> come and join us </w:t>
      </w:r>
      <w:r>
        <w:rPr>
          <w:rFonts w:ascii="Comic Sans MS" w:hAnsi="Comic Sans MS"/>
          <w:b/>
          <w:sz w:val="16"/>
          <w:szCs w:val="16"/>
          <w:u w:val="single"/>
        </w:rPr>
        <w:t>on</w:t>
      </w:r>
      <w:r w:rsidRPr="006D2A22">
        <w:rPr>
          <w:rFonts w:ascii="Comic Sans MS" w:hAnsi="Comic Sans MS"/>
          <w:b/>
          <w:sz w:val="16"/>
          <w:szCs w:val="16"/>
          <w:u w:val="single"/>
        </w:rPr>
        <w:t xml:space="preserve"> the page </w:t>
      </w:r>
      <w:r w:rsidRPr="006D2A22">
        <w:rPr>
          <w:rStyle w:val="Hyperlink"/>
          <w:rFonts w:ascii="Comic Sans MS" w:hAnsi="Comic Sans MS"/>
          <w:b/>
          <w:color w:val="auto"/>
          <w:sz w:val="16"/>
          <w:szCs w:val="16"/>
        </w:rPr>
        <w:t>and invite your friends</w:t>
      </w:r>
    </w:p>
    <w:p w14:paraId="36FE0E24" w14:textId="51435CA3" w:rsidR="00040C95" w:rsidRPr="006B4054" w:rsidRDefault="00040C95" w:rsidP="00D95255">
      <w:pPr>
        <w:shd w:val="clear" w:color="auto" w:fill="FFFFFF"/>
        <w:rPr>
          <w:rFonts w:ascii="Comic Sans MS" w:hAnsi="Comic Sans MS"/>
          <w:color w:val="1C1E21"/>
          <w:sz w:val="12"/>
          <w:szCs w:val="12"/>
          <w:shd w:val="clear" w:color="auto" w:fill="FFFFFF"/>
        </w:rPr>
      </w:pPr>
    </w:p>
    <w:p w14:paraId="4296EDD9" w14:textId="60F36DEC" w:rsidR="00FC7418" w:rsidRDefault="001B2278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="00FC7418">
        <w:rPr>
          <w:rFonts w:ascii="Comic Sans MS" w:hAnsi="Comic Sans MS"/>
          <w:sz w:val="18"/>
          <w:szCs w:val="18"/>
        </w:rPr>
        <w:t>:-</w:t>
      </w:r>
    </w:p>
    <w:p w14:paraId="40AD8D49" w14:textId="70C82189" w:rsidR="00576353" w:rsidRDefault="006F2C81" w:rsidP="00AB1FF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Daniel Richardson, who is much improved after being</w:t>
      </w:r>
      <w:r w:rsidR="00576353">
        <w:rPr>
          <w:rFonts w:ascii="Comic Sans MS" w:hAnsi="Comic Sans MS"/>
          <w:b/>
          <w:sz w:val="16"/>
          <w:szCs w:val="16"/>
        </w:rPr>
        <w:t xml:space="preserve"> in hospital</w:t>
      </w:r>
      <w:r>
        <w:rPr>
          <w:rFonts w:ascii="Comic Sans MS" w:hAnsi="Comic Sans MS"/>
          <w:b/>
          <w:sz w:val="16"/>
          <w:szCs w:val="16"/>
        </w:rPr>
        <w:t xml:space="preserve"> but still needs our prayers</w:t>
      </w:r>
    </w:p>
    <w:p w14:paraId="4BD2EC9C" w14:textId="0ED9C126" w:rsidR="002F7180" w:rsidRPr="00AB1FF3" w:rsidRDefault="002F7180" w:rsidP="00AB1FF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Pat Thomas who is ill in hospital, and her SIL Pat, who died during the week</w:t>
      </w:r>
    </w:p>
    <w:p w14:paraId="3F83D205" w14:textId="77777777" w:rsidR="00D763CF" w:rsidRPr="006B7912" w:rsidRDefault="00D763CF" w:rsidP="006C31A1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621F55CC" w14:textId="509AC460" w:rsidR="00AB1FF3" w:rsidRPr="00AB1FF3" w:rsidRDefault="00AB1FF3" w:rsidP="006C31A1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Pope Francis’ New Encyclical – Fratelli Tutti</w:t>
      </w:r>
      <w:r>
        <w:rPr>
          <w:rFonts w:ascii="Comic Sans MS" w:hAnsi="Comic Sans MS"/>
          <w:sz w:val="18"/>
          <w:szCs w:val="18"/>
        </w:rPr>
        <w:t xml:space="preserve"> – “On Fraternity and Social Friendship” is available to read via the Diocesan web page and the Parish FB</w:t>
      </w:r>
      <w:r w:rsidR="00C40AEB">
        <w:rPr>
          <w:rFonts w:ascii="Comic Sans MS" w:hAnsi="Comic Sans MS"/>
          <w:sz w:val="18"/>
          <w:szCs w:val="18"/>
        </w:rPr>
        <w:t xml:space="preserve"> page. It challenges some of our modern ways of living – are we listening?? Well worth reading.</w:t>
      </w:r>
    </w:p>
    <w:p w14:paraId="672B54F7" w14:textId="77777777" w:rsidR="00AB1FF3" w:rsidRDefault="00AB1FF3" w:rsidP="006C31A1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7C070477" w14:textId="0DEF8BE5" w:rsidR="005C6E84" w:rsidRDefault="00F753FA" w:rsidP="006C31A1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Rosary</w:t>
      </w:r>
      <w:r w:rsidR="005C6E84">
        <w:rPr>
          <w:rFonts w:ascii="Comic Sans MS" w:hAnsi="Comic Sans MS"/>
          <w:b/>
          <w:sz w:val="18"/>
          <w:szCs w:val="18"/>
          <w:u w:val="single"/>
        </w:rPr>
        <w:t xml:space="preserve"> Relay Rally</w:t>
      </w:r>
      <w:r w:rsidR="005C6E84">
        <w:rPr>
          <w:rFonts w:ascii="Comic Sans MS" w:hAnsi="Comic Sans MS"/>
          <w:sz w:val="18"/>
          <w:szCs w:val="18"/>
        </w:rPr>
        <w:t xml:space="preserve"> - On Saturday October 31</w:t>
      </w:r>
      <w:r w:rsidR="005C6E84" w:rsidRPr="005C6E84">
        <w:rPr>
          <w:rFonts w:ascii="Comic Sans MS" w:hAnsi="Comic Sans MS"/>
          <w:sz w:val="18"/>
          <w:szCs w:val="18"/>
          <w:vertAlign w:val="superscript"/>
        </w:rPr>
        <w:t>st</w:t>
      </w:r>
      <w:r w:rsidR="005C6E84">
        <w:rPr>
          <w:rFonts w:ascii="Comic Sans MS" w:hAnsi="Comic Sans MS"/>
          <w:sz w:val="18"/>
          <w:szCs w:val="18"/>
        </w:rPr>
        <w:t xml:space="preserve"> there is a National Rosary Relay Rally for Faith, Life and Peace to prevail in our nations. Wrexham Diocese has been designated 4-5pm – everyone in the diocese is encouraged to pray the Rosary at some point during that hour.</w:t>
      </w:r>
      <w:r w:rsidR="009F0273">
        <w:rPr>
          <w:rFonts w:ascii="Comic Sans MS" w:hAnsi="Comic Sans MS"/>
          <w:sz w:val="18"/>
          <w:szCs w:val="18"/>
        </w:rPr>
        <w:t xml:space="preserve">  </w:t>
      </w:r>
      <w:r w:rsidR="005C6E84">
        <w:rPr>
          <w:rFonts w:ascii="Comic Sans MS" w:hAnsi="Comic Sans MS"/>
          <w:sz w:val="18"/>
          <w:szCs w:val="18"/>
        </w:rPr>
        <w:t xml:space="preserve">You can find more details about this, and </w:t>
      </w:r>
      <w:r w:rsidR="00D13084">
        <w:rPr>
          <w:rFonts w:ascii="Comic Sans MS" w:hAnsi="Comic Sans MS"/>
          <w:sz w:val="18"/>
          <w:szCs w:val="18"/>
        </w:rPr>
        <w:t xml:space="preserve">access </w:t>
      </w:r>
      <w:r w:rsidR="009F0273">
        <w:rPr>
          <w:rFonts w:ascii="Comic Sans MS" w:hAnsi="Comic Sans MS"/>
          <w:sz w:val="18"/>
          <w:szCs w:val="18"/>
        </w:rPr>
        <w:t xml:space="preserve">8pm nightly Rosary Whirlwind British Isles </w:t>
      </w:r>
      <w:r w:rsidR="005C6E84">
        <w:rPr>
          <w:rFonts w:ascii="Comic Sans MS" w:hAnsi="Comic Sans MS"/>
          <w:sz w:val="18"/>
          <w:szCs w:val="18"/>
        </w:rPr>
        <w:t xml:space="preserve">sessions at </w:t>
      </w:r>
      <w:hyperlink r:id="rId16" w:history="1">
        <w:r w:rsidR="005C6E84" w:rsidRPr="00407612">
          <w:rPr>
            <w:rStyle w:val="Hyperlink"/>
            <w:rFonts w:ascii="Comic Sans MS" w:hAnsi="Comic Sans MS"/>
            <w:sz w:val="18"/>
            <w:szCs w:val="18"/>
          </w:rPr>
          <w:t>www.walsingham.org.uk</w:t>
        </w:r>
      </w:hyperlink>
      <w:r w:rsidR="005C6E84">
        <w:rPr>
          <w:rFonts w:ascii="Comic Sans MS" w:hAnsi="Comic Sans MS"/>
          <w:sz w:val="18"/>
          <w:szCs w:val="18"/>
        </w:rPr>
        <w:t xml:space="preserve"> </w:t>
      </w:r>
    </w:p>
    <w:p w14:paraId="18B180DB" w14:textId="77777777" w:rsidR="003C3B74" w:rsidRDefault="003C3B74" w:rsidP="006C31A1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6CA91A50" w14:textId="2D63B147" w:rsidR="003C3B74" w:rsidRPr="003C3B74" w:rsidRDefault="003C3B74" w:rsidP="006C31A1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hristmas Fayre</w:t>
      </w:r>
      <w:r>
        <w:rPr>
          <w:rFonts w:ascii="Comic Sans MS" w:hAnsi="Comic Sans MS"/>
          <w:sz w:val="18"/>
          <w:szCs w:val="18"/>
        </w:rPr>
        <w:t xml:space="preserve"> – Unfortunately, we won’t be able to have any of our usual fund-raising activities in the run-up to Christmas. Canon proposes instead that we have a special collection on the weekend of 28/29</w:t>
      </w:r>
      <w:r w:rsidRPr="003C3B74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November to go some way to replacing this valuable addition to Church funds.</w:t>
      </w:r>
    </w:p>
    <w:p w14:paraId="2DF3965E" w14:textId="77777777" w:rsidR="000C4BC9" w:rsidRPr="006B4054" w:rsidRDefault="000C4BC9" w:rsidP="0039364A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2699DF2D" w14:textId="28B89DEE" w:rsidR="00B653FC" w:rsidRDefault="00993952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="00485EA5">
        <w:rPr>
          <w:rFonts w:ascii="Comic Sans MS" w:hAnsi="Comic Sans MS"/>
          <w:sz w:val="18"/>
          <w:szCs w:val="18"/>
        </w:rPr>
        <w:t xml:space="preserve">, 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Getting T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o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K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now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Y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>ou</w:t>
      </w:r>
      <w:r w:rsidR="00485EA5">
        <w:rPr>
          <w:rFonts w:ascii="Comic Sans MS" w:hAnsi="Comic Sans MS"/>
          <w:b/>
          <w:sz w:val="18"/>
          <w:szCs w:val="18"/>
          <w:u w:val="single"/>
        </w:rPr>
        <w:t xml:space="preserve"> Sessions</w:t>
      </w:r>
      <w:r w:rsidR="00485EA5">
        <w:rPr>
          <w:rFonts w:ascii="Comic Sans MS" w:hAnsi="Comic Sans MS"/>
          <w:sz w:val="18"/>
          <w:szCs w:val="18"/>
        </w:rPr>
        <w:t xml:space="preserve">, </w:t>
      </w:r>
      <w:r w:rsidR="002A779F" w:rsidRPr="00BB5C21">
        <w:rPr>
          <w:rFonts w:ascii="Comic Sans MS" w:hAnsi="Comic Sans MS"/>
          <w:b/>
          <w:color w:val="333333"/>
          <w:sz w:val="18"/>
          <w:szCs w:val="18"/>
          <w:u w:val="single"/>
        </w:rPr>
        <w:t>PAC Meetin</w:t>
      </w:r>
      <w:r w:rsidR="009372F8">
        <w:rPr>
          <w:rFonts w:ascii="Comic Sans MS" w:hAnsi="Comic Sans MS"/>
          <w:b/>
          <w:color w:val="333333"/>
          <w:sz w:val="18"/>
          <w:szCs w:val="18"/>
          <w:u w:val="single"/>
        </w:rPr>
        <w:t>g</w:t>
      </w:r>
      <w:r w:rsidR="009372F8">
        <w:rPr>
          <w:rFonts w:ascii="Comic Sans MS" w:hAnsi="Comic Sans MS"/>
          <w:color w:val="333333"/>
          <w:sz w:val="18"/>
          <w:szCs w:val="18"/>
        </w:rPr>
        <w:t xml:space="preserve"> </w:t>
      </w:r>
      <w:r w:rsidR="00900527">
        <w:rPr>
          <w:rFonts w:ascii="Comic Sans MS" w:hAnsi="Comic Sans MS"/>
          <w:b/>
          <w:color w:val="333333"/>
          <w:sz w:val="18"/>
          <w:szCs w:val="18"/>
          <w:u w:val="single"/>
        </w:rPr>
        <w:t>&amp;</w:t>
      </w:r>
      <w:r w:rsidR="009372F8">
        <w:rPr>
          <w:rFonts w:ascii="Comic Sans MS" w:hAnsi="Comic Sans MS"/>
          <w:color w:val="333333"/>
          <w:sz w:val="18"/>
          <w:szCs w:val="18"/>
        </w:rPr>
        <w:t xml:space="preserve"> </w:t>
      </w:r>
      <w:r w:rsidR="00B653FC">
        <w:rPr>
          <w:rFonts w:ascii="Comic Sans MS" w:hAnsi="Comic Sans MS"/>
          <w:b/>
          <w:color w:val="333333"/>
          <w:sz w:val="18"/>
          <w:szCs w:val="18"/>
          <w:u w:val="single"/>
        </w:rPr>
        <w:t>SVP Meeting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>s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</w:t>
      </w:r>
      <w:r w:rsidR="00900527">
        <w:rPr>
          <w:rFonts w:ascii="Comic Sans MS" w:hAnsi="Comic Sans MS"/>
          <w:color w:val="333333"/>
          <w:sz w:val="18"/>
          <w:szCs w:val="18"/>
        </w:rPr>
        <w:t>-</w:t>
      </w:r>
      <w:r w:rsidR="00485EA5">
        <w:rPr>
          <w:rFonts w:ascii="Comic Sans MS" w:hAnsi="Comic Sans MS"/>
          <w:color w:val="333333"/>
          <w:sz w:val="18"/>
          <w:szCs w:val="18"/>
        </w:rPr>
        <w:t xml:space="preserve"> all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cancelled until further notice.</w:t>
      </w:r>
    </w:p>
    <w:p w14:paraId="7935E614" w14:textId="77777777" w:rsidR="00044A27" w:rsidRDefault="00044A27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</w:p>
    <w:p w14:paraId="00DECCB0" w14:textId="6D8872C8" w:rsidR="00056A65" w:rsidRDefault="00044A27" w:rsidP="00F005B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044A27">
        <w:rPr>
          <w:rFonts w:ascii="Comic Sans MS" w:hAnsi="Comic Sans MS"/>
          <w:b/>
          <w:sz w:val="18"/>
          <w:szCs w:val="18"/>
          <w:u w:val="single"/>
        </w:rPr>
        <w:t>Mass Count</w:t>
      </w:r>
      <w:r w:rsidR="0040090D">
        <w:rPr>
          <w:rFonts w:ascii="Comic Sans MS" w:hAnsi="Comic Sans MS"/>
          <w:sz w:val="18"/>
          <w:szCs w:val="18"/>
        </w:rPr>
        <w:t>:</w:t>
      </w:r>
      <w:r w:rsidR="00056A65">
        <w:rPr>
          <w:rFonts w:ascii="Comic Sans MS" w:hAnsi="Comic Sans MS"/>
          <w:sz w:val="18"/>
          <w:szCs w:val="18"/>
        </w:rPr>
        <w:tab/>
        <w:t>Sept 19/20</w:t>
      </w:r>
      <w:r w:rsidR="00056A65" w:rsidRPr="00056A65">
        <w:rPr>
          <w:rFonts w:ascii="Comic Sans MS" w:hAnsi="Comic Sans MS"/>
          <w:sz w:val="18"/>
          <w:szCs w:val="18"/>
          <w:vertAlign w:val="superscript"/>
        </w:rPr>
        <w:t>th</w:t>
      </w:r>
      <w:r w:rsidR="00056A65">
        <w:rPr>
          <w:rFonts w:ascii="Comic Sans MS" w:hAnsi="Comic Sans MS"/>
          <w:sz w:val="18"/>
          <w:szCs w:val="18"/>
        </w:rPr>
        <w:t xml:space="preserve"> </w:t>
      </w:r>
      <w:r w:rsidR="00EF082D">
        <w:rPr>
          <w:rFonts w:ascii="Comic Sans MS" w:hAnsi="Comic Sans MS"/>
          <w:sz w:val="18"/>
          <w:szCs w:val="18"/>
        </w:rPr>
        <w:t xml:space="preserve">: </w:t>
      </w:r>
      <w:r w:rsidR="00056A65">
        <w:rPr>
          <w:rFonts w:ascii="Comic Sans MS" w:hAnsi="Comic Sans MS"/>
          <w:sz w:val="18"/>
          <w:szCs w:val="18"/>
        </w:rPr>
        <w:t xml:space="preserve"> CQ 5.30pm -</w:t>
      </w:r>
      <w:r w:rsidR="00850B98">
        <w:rPr>
          <w:rFonts w:ascii="Comic Sans MS" w:hAnsi="Comic Sans MS"/>
          <w:sz w:val="18"/>
          <w:szCs w:val="18"/>
        </w:rPr>
        <w:t xml:space="preserve"> 35</w:t>
      </w:r>
      <w:r w:rsidR="00056A65">
        <w:rPr>
          <w:rFonts w:ascii="Comic Sans MS" w:hAnsi="Comic Sans MS"/>
          <w:sz w:val="18"/>
          <w:szCs w:val="18"/>
        </w:rPr>
        <w:t>,  QF</w:t>
      </w:r>
      <w:r w:rsidR="00EF082D">
        <w:rPr>
          <w:rFonts w:ascii="Comic Sans MS" w:hAnsi="Comic Sans MS"/>
          <w:sz w:val="18"/>
          <w:szCs w:val="18"/>
        </w:rPr>
        <w:t xml:space="preserve"> - </w:t>
      </w:r>
      <w:r w:rsidR="00850B98">
        <w:rPr>
          <w:rFonts w:ascii="Comic Sans MS" w:hAnsi="Comic Sans MS"/>
          <w:sz w:val="18"/>
          <w:szCs w:val="18"/>
        </w:rPr>
        <w:t>25</w:t>
      </w:r>
      <w:r w:rsidR="00056A65">
        <w:rPr>
          <w:rFonts w:ascii="Comic Sans MS" w:hAnsi="Comic Sans MS"/>
          <w:sz w:val="18"/>
          <w:szCs w:val="18"/>
        </w:rPr>
        <w:t>,  CQ 11am</w:t>
      </w:r>
      <w:r w:rsidR="00EF082D">
        <w:rPr>
          <w:rFonts w:ascii="Comic Sans MS" w:hAnsi="Comic Sans MS"/>
          <w:sz w:val="18"/>
          <w:szCs w:val="18"/>
        </w:rPr>
        <w:t xml:space="preserve"> </w:t>
      </w:r>
      <w:r w:rsidR="007B5D9B">
        <w:rPr>
          <w:rFonts w:ascii="Comic Sans MS" w:hAnsi="Comic Sans MS"/>
          <w:sz w:val="18"/>
          <w:szCs w:val="18"/>
        </w:rPr>
        <w:t>–</w:t>
      </w:r>
      <w:r w:rsidR="00EF082D">
        <w:rPr>
          <w:rFonts w:ascii="Comic Sans MS" w:hAnsi="Comic Sans MS"/>
          <w:sz w:val="18"/>
          <w:szCs w:val="18"/>
        </w:rPr>
        <w:t xml:space="preserve"> </w:t>
      </w:r>
      <w:r w:rsidR="00850B98">
        <w:rPr>
          <w:rFonts w:ascii="Comic Sans MS" w:hAnsi="Comic Sans MS"/>
          <w:sz w:val="18"/>
          <w:szCs w:val="18"/>
        </w:rPr>
        <w:t>25</w:t>
      </w:r>
    </w:p>
    <w:p w14:paraId="30F3B87D" w14:textId="2BF171C3" w:rsidR="007B5D9B" w:rsidRDefault="007B5D9B" w:rsidP="00F005B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Sept 26/27</w:t>
      </w:r>
      <w:r w:rsidRPr="007B5D9B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: CQ 5.30pm - </w:t>
      </w:r>
      <w:r w:rsidR="00FF7DF0">
        <w:rPr>
          <w:rFonts w:ascii="Comic Sans MS" w:hAnsi="Comic Sans MS"/>
          <w:sz w:val="18"/>
          <w:szCs w:val="18"/>
        </w:rPr>
        <w:t>35</w:t>
      </w:r>
      <w:r>
        <w:rPr>
          <w:rFonts w:ascii="Comic Sans MS" w:hAnsi="Comic Sans MS"/>
          <w:sz w:val="18"/>
          <w:szCs w:val="18"/>
        </w:rPr>
        <w:t>,</w:t>
      </w:r>
      <w:r w:rsidR="00234DA9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QF </w:t>
      </w:r>
      <w:r w:rsidR="00FF7DF0">
        <w:rPr>
          <w:rFonts w:ascii="Comic Sans MS" w:hAnsi="Comic Sans MS"/>
          <w:sz w:val="18"/>
          <w:szCs w:val="18"/>
        </w:rPr>
        <w:t>–</w:t>
      </w:r>
      <w:r>
        <w:rPr>
          <w:rFonts w:ascii="Comic Sans MS" w:hAnsi="Comic Sans MS"/>
          <w:sz w:val="18"/>
          <w:szCs w:val="18"/>
        </w:rPr>
        <w:t xml:space="preserve"> </w:t>
      </w:r>
      <w:r w:rsidR="00116615">
        <w:rPr>
          <w:rFonts w:ascii="Comic Sans MS" w:hAnsi="Comic Sans MS"/>
          <w:sz w:val="18"/>
          <w:szCs w:val="18"/>
        </w:rPr>
        <w:t>32</w:t>
      </w:r>
      <w:r>
        <w:rPr>
          <w:rFonts w:ascii="Comic Sans MS" w:hAnsi="Comic Sans MS"/>
          <w:sz w:val="18"/>
          <w:szCs w:val="18"/>
        </w:rPr>
        <w:t xml:space="preserve">, </w:t>
      </w:r>
      <w:r w:rsidR="00892AE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CQ 11am </w:t>
      </w:r>
      <w:r w:rsidR="00234DA9">
        <w:rPr>
          <w:rFonts w:ascii="Comic Sans MS" w:hAnsi="Comic Sans MS"/>
          <w:sz w:val="18"/>
          <w:szCs w:val="18"/>
        </w:rPr>
        <w:t>–</w:t>
      </w:r>
      <w:r w:rsidR="00FF7DF0">
        <w:rPr>
          <w:rFonts w:ascii="Comic Sans MS" w:hAnsi="Comic Sans MS"/>
          <w:sz w:val="18"/>
          <w:szCs w:val="18"/>
        </w:rPr>
        <w:t xml:space="preserve"> 37</w:t>
      </w:r>
    </w:p>
    <w:p w14:paraId="0A1B60F3" w14:textId="7C946E45" w:rsidR="00234DA9" w:rsidRDefault="00234DA9" w:rsidP="00F005B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Oct 3</w:t>
      </w:r>
      <w:r w:rsidRPr="00234DA9">
        <w:rPr>
          <w:rFonts w:ascii="Comic Sans MS" w:hAnsi="Comic Sans MS"/>
          <w:sz w:val="18"/>
          <w:szCs w:val="18"/>
          <w:vertAlign w:val="superscript"/>
        </w:rPr>
        <w:t>rd</w:t>
      </w:r>
      <w:r>
        <w:rPr>
          <w:rFonts w:ascii="Comic Sans MS" w:hAnsi="Comic Sans MS"/>
          <w:sz w:val="18"/>
          <w:szCs w:val="18"/>
        </w:rPr>
        <w:t>/4</w:t>
      </w:r>
      <w:r w:rsidRPr="00234DA9">
        <w:rPr>
          <w:rFonts w:ascii="Comic Sans MS" w:hAnsi="Comic Sans MS"/>
          <w:sz w:val="18"/>
          <w:szCs w:val="18"/>
          <w:vertAlign w:val="superscript"/>
        </w:rPr>
        <w:t>th</w:t>
      </w:r>
      <w:r w:rsidR="00C94BA0">
        <w:rPr>
          <w:rFonts w:ascii="Comic Sans MS" w:hAnsi="Comic Sans MS"/>
          <w:sz w:val="18"/>
          <w:szCs w:val="18"/>
        </w:rPr>
        <w:t xml:space="preserve">    </w:t>
      </w:r>
      <w:r w:rsidR="00576353">
        <w:rPr>
          <w:rFonts w:ascii="Comic Sans MS" w:hAnsi="Comic Sans MS"/>
          <w:sz w:val="18"/>
          <w:szCs w:val="18"/>
        </w:rPr>
        <w:t xml:space="preserve">: CQ 5.30pm - </w:t>
      </w:r>
      <w:r w:rsidR="00C94BA0">
        <w:rPr>
          <w:rFonts w:ascii="Comic Sans MS" w:hAnsi="Comic Sans MS"/>
          <w:sz w:val="18"/>
          <w:szCs w:val="18"/>
        </w:rPr>
        <w:t>24</w:t>
      </w:r>
      <w:r w:rsidR="00892AE4">
        <w:rPr>
          <w:rFonts w:ascii="Comic Sans MS" w:hAnsi="Comic Sans MS"/>
          <w:sz w:val="18"/>
          <w:szCs w:val="18"/>
        </w:rPr>
        <w:t xml:space="preserve">, </w:t>
      </w:r>
      <w:r w:rsidR="00576353">
        <w:rPr>
          <w:rFonts w:ascii="Comic Sans MS" w:hAnsi="Comic Sans MS"/>
          <w:sz w:val="18"/>
          <w:szCs w:val="18"/>
        </w:rPr>
        <w:t xml:space="preserve"> </w:t>
      </w:r>
      <w:r w:rsidR="00892AE4">
        <w:rPr>
          <w:rFonts w:ascii="Comic Sans MS" w:hAnsi="Comic Sans MS"/>
          <w:sz w:val="18"/>
          <w:szCs w:val="18"/>
        </w:rPr>
        <w:t xml:space="preserve">QF - </w:t>
      </w:r>
      <w:r w:rsidR="00C94BA0">
        <w:rPr>
          <w:rFonts w:ascii="Comic Sans MS" w:hAnsi="Comic Sans MS"/>
          <w:sz w:val="18"/>
          <w:szCs w:val="18"/>
        </w:rPr>
        <w:t>27</w:t>
      </w:r>
      <w:r>
        <w:rPr>
          <w:rFonts w:ascii="Comic Sans MS" w:hAnsi="Comic Sans MS"/>
          <w:sz w:val="18"/>
          <w:szCs w:val="18"/>
        </w:rPr>
        <w:t xml:space="preserve">,  CQ 11am </w:t>
      </w:r>
      <w:r w:rsidR="00C94BA0">
        <w:rPr>
          <w:rFonts w:ascii="Comic Sans MS" w:hAnsi="Comic Sans MS"/>
          <w:sz w:val="18"/>
          <w:szCs w:val="18"/>
        </w:rPr>
        <w:t>–</w:t>
      </w:r>
      <w:r>
        <w:rPr>
          <w:rFonts w:ascii="Comic Sans MS" w:hAnsi="Comic Sans MS"/>
          <w:sz w:val="18"/>
          <w:szCs w:val="18"/>
        </w:rPr>
        <w:t xml:space="preserve"> </w:t>
      </w:r>
      <w:r w:rsidR="00C94BA0">
        <w:rPr>
          <w:rFonts w:ascii="Comic Sans MS" w:hAnsi="Comic Sans MS"/>
          <w:sz w:val="18"/>
          <w:szCs w:val="18"/>
        </w:rPr>
        <w:t>50 (4 families)</w:t>
      </w:r>
    </w:p>
    <w:p w14:paraId="39FF7786" w14:textId="1670B31F" w:rsidR="002A5EAB" w:rsidRDefault="00CE5B55" w:rsidP="002A5EAB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Oct 11/12</w:t>
      </w:r>
      <w:r w:rsidRPr="00CE5B5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   : </w:t>
      </w:r>
      <w:r w:rsidR="008A1CA9">
        <w:rPr>
          <w:rFonts w:ascii="Comic Sans MS" w:hAnsi="Comic Sans MS"/>
          <w:sz w:val="18"/>
          <w:szCs w:val="18"/>
        </w:rPr>
        <w:t>CQ 5.30pm -</w:t>
      </w:r>
      <w:r w:rsidR="00576353">
        <w:rPr>
          <w:rFonts w:ascii="Comic Sans MS" w:hAnsi="Comic Sans MS"/>
          <w:sz w:val="18"/>
          <w:szCs w:val="18"/>
        </w:rPr>
        <w:t xml:space="preserve"> 25</w:t>
      </w:r>
      <w:r w:rsidR="008A1CA9">
        <w:rPr>
          <w:rFonts w:ascii="Comic Sans MS" w:hAnsi="Comic Sans MS"/>
          <w:sz w:val="18"/>
          <w:szCs w:val="18"/>
        </w:rPr>
        <w:t xml:space="preserve">,  QF – </w:t>
      </w:r>
      <w:r w:rsidR="00576353">
        <w:rPr>
          <w:rFonts w:ascii="Comic Sans MS" w:hAnsi="Comic Sans MS"/>
          <w:sz w:val="18"/>
          <w:szCs w:val="18"/>
        </w:rPr>
        <w:t>26</w:t>
      </w:r>
      <w:r w:rsidR="008A1CA9">
        <w:rPr>
          <w:rFonts w:ascii="Comic Sans MS" w:hAnsi="Comic Sans MS"/>
          <w:sz w:val="18"/>
          <w:szCs w:val="18"/>
        </w:rPr>
        <w:t xml:space="preserve">,  CQ 11am – </w:t>
      </w:r>
      <w:r w:rsidR="00576353">
        <w:rPr>
          <w:rFonts w:ascii="Comic Sans MS" w:hAnsi="Comic Sans MS"/>
          <w:sz w:val="18"/>
          <w:szCs w:val="18"/>
        </w:rPr>
        <w:t>53 (4 families)</w:t>
      </w:r>
    </w:p>
    <w:p w14:paraId="26A842DE" w14:textId="77777777" w:rsidR="008A1CA9" w:rsidRPr="006B4054" w:rsidRDefault="008A1CA9" w:rsidP="002A5EAB">
      <w:pPr>
        <w:shd w:val="clear" w:color="auto" w:fill="FFFFFF"/>
        <w:rPr>
          <w:rFonts w:ascii="Comic Sans MS" w:hAnsi="Comic Sans MS" w:cs="Calibri"/>
          <w:b/>
          <w:bCs/>
          <w:color w:val="000000"/>
          <w:sz w:val="12"/>
          <w:szCs w:val="12"/>
          <w:shd w:val="clear" w:color="auto" w:fill="FFFFFF"/>
        </w:rPr>
      </w:pPr>
    </w:p>
    <w:p w14:paraId="4A9F58EB" w14:textId="77777777" w:rsidR="00D52F7A" w:rsidRDefault="00E06EBD" w:rsidP="00D52F7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0C5488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 for Chu</w:t>
      </w:r>
      <w:r w:rsidR="00BF1AEE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rch Funds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:</w:t>
      </w:r>
    </w:p>
    <w:p w14:paraId="2691F7CE" w14:textId="405EA0C3" w:rsidR="00D52F7A" w:rsidRDefault="00D52F7A" w:rsidP="00D52F7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>
        <w:rPr>
          <w:rFonts w:ascii="Comic Sans MS" w:hAnsi="Comic Sans MS" w:cs="Segoe UI"/>
          <w:color w:val="000000"/>
          <w:sz w:val="18"/>
          <w:szCs w:val="18"/>
        </w:rPr>
        <w:t>Tota</w:t>
      </w:r>
      <w:r w:rsidR="00234DA9">
        <w:rPr>
          <w:rFonts w:ascii="Comic Sans MS" w:hAnsi="Comic Sans MS" w:cs="Segoe UI"/>
          <w:color w:val="000000"/>
          <w:sz w:val="18"/>
          <w:szCs w:val="18"/>
        </w:rPr>
        <w:t xml:space="preserve">l collections for the weekend </w:t>
      </w:r>
      <w:r w:rsidR="00FE5384">
        <w:rPr>
          <w:rFonts w:ascii="Comic Sans MS" w:hAnsi="Comic Sans MS" w:cs="Segoe UI"/>
          <w:color w:val="000000"/>
          <w:sz w:val="18"/>
          <w:szCs w:val="18"/>
        </w:rPr>
        <w:t>17</w:t>
      </w:r>
      <w:r>
        <w:rPr>
          <w:rFonts w:ascii="Comic Sans MS" w:hAnsi="Comic Sans MS" w:cs="Segoe UI"/>
          <w:color w:val="000000"/>
          <w:sz w:val="18"/>
          <w:szCs w:val="18"/>
        </w:rPr>
        <w:t>/</w:t>
      </w:r>
      <w:r w:rsidR="00D15863">
        <w:rPr>
          <w:rFonts w:ascii="Comic Sans MS" w:hAnsi="Comic Sans MS" w:cs="Segoe UI"/>
          <w:color w:val="000000"/>
          <w:sz w:val="18"/>
          <w:szCs w:val="18"/>
        </w:rPr>
        <w:t>1</w:t>
      </w:r>
      <w:r w:rsidR="00FE5384">
        <w:rPr>
          <w:rFonts w:ascii="Comic Sans MS" w:hAnsi="Comic Sans MS" w:cs="Segoe UI"/>
          <w:color w:val="000000"/>
          <w:sz w:val="18"/>
          <w:szCs w:val="18"/>
        </w:rPr>
        <w:t>8</w:t>
      </w:r>
      <w:r w:rsidRPr="00D52F7A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 w:rsidR="00B62D1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234DA9">
        <w:rPr>
          <w:rFonts w:ascii="Comic Sans MS" w:hAnsi="Comic Sans MS" w:cs="Segoe UI"/>
          <w:color w:val="000000"/>
          <w:sz w:val="18"/>
          <w:szCs w:val="18"/>
        </w:rPr>
        <w:t>Octo</w:t>
      </w:r>
      <w:r w:rsidR="0084218B">
        <w:rPr>
          <w:rFonts w:ascii="Comic Sans MS" w:hAnsi="Comic Sans MS" w:cs="Segoe UI"/>
          <w:color w:val="000000"/>
          <w:sz w:val="18"/>
          <w:szCs w:val="18"/>
        </w:rPr>
        <w:t>ber</w:t>
      </w:r>
      <w:r w:rsidR="00B62D13">
        <w:rPr>
          <w:rFonts w:ascii="Comic Sans MS" w:hAnsi="Comic Sans MS" w:cs="Segoe UI"/>
          <w:color w:val="000000"/>
          <w:sz w:val="18"/>
          <w:szCs w:val="18"/>
        </w:rPr>
        <w:t xml:space="preserve"> were: </w:t>
      </w:r>
      <w:r w:rsidR="008A39F3">
        <w:rPr>
          <w:rFonts w:ascii="Comic Sans MS" w:hAnsi="Comic Sans MS" w:cs="Segoe UI"/>
          <w:color w:val="000000"/>
          <w:sz w:val="18"/>
          <w:szCs w:val="18"/>
        </w:rPr>
        <w:t>CQ</w:t>
      </w:r>
      <w:r w:rsidR="00234DA9">
        <w:rPr>
          <w:rFonts w:ascii="Comic Sans MS" w:hAnsi="Comic Sans MS" w:cs="Segoe UI"/>
          <w:color w:val="000000"/>
          <w:sz w:val="18"/>
          <w:szCs w:val="18"/>
        </w:rPr>
        <w:t xml:space="preserve"> £</w:t>
      </w:r>
      <w:r w:rsidR="00B57502">
        <w:rPr>
          <w:rFonts w:ascii="Comic Sans MS" w:hAnsi="Comic Sans MS" w:cs="Segoe UI"/>
          <w:color w:val="000000"/>
          <w:sz w:val="18"/>
          <w:szCs w:val="18"/>
        </w:rPr>
        <w:t>136.36</w:t>
      </w:r>
      <w:r w:rsidR="00B62D13">
        <w:rPr>
          <w:rFonts w:ascii="Comic Sans MS" w:hAnsi="Comic Sans MS" w:cs="Segoe UI"/>
          <w:color w:val="000000"/>
          <w:sz w:val="18"/>
          <w:szCs w:val="18"/>
        </w:rPr>
        <w:t>, Gift Aid £</w:t>
      </w:r>
      <w:r w:rsidR="00B57502">
        <w:rPr>
          <w:rFonts w:ascii="Comic Sans MS" w:hAnsi="Comic Sans MS" w:cs="Segoe UI"/>
          <w:color w:val="000000"/>
          <w:sz w:val="18"/>
          <w:szCs w:val="18"/>
        </w:rPr>
        <w:t>241.10</w:t>
      </w:r>
      <w:r w:rsidR="00234DA9">
        <w:rPr>
          <w:rFonts w:ascii="Comic Sans MS" w:hAnsi="Comic Sans MS" w:cs="Segoe UI"/>
          <w:color w:val="000000"/>
          <w:sz w:val="18"/>
          <w:szCs w:val="18"/>
        </w:rPr>
        <w:t xml:space="preserve">, </w:t>
      </w:r>
      <w:r w:rsidR="003012EE">
        <w:rPr>
          <w:rFonts w:ascii="Comic Sans MS" w:hAnsi="Comic Sans MS" w:cs="Segoe UI"/>
          <w:color w:val="000000"/>
          <w:sz w:val="18"/>
          <w:szCs w:val="18"/>
        </w:rPr>
        <w:t>CAFOD</w:t>
      </w:r>
      <w:r w:rsidR="00B57502">
        <w:rPr>
          <w:rFonts w:ascii="Comic Sans MS" w:hAnsi="Comic Sans MS" w:cs="Segoe UI"/>
          <w:color w:val="000000"/>
          <w:sz w:val="18"/>
          <w:szCs w:val="18"/>
        </w:rPr>
        <w:t xml:space="preserve"> £46.70, </w:t>
      </w:r>
      <w:r w:rsidR="00FE5384">
        <w:rPr>
          <w:rFonts w:ascii="Comic Sans MS" w:hAnsi="Comic Sans MS" w:cs="Segoe UI"/>
          <w:color w:val="000000"/>
          <w:sz w:val="18"/>
          <w:szCs w:val="18"/>
        </w:rPr>
        <w:t xml:space="preserve">World Mission Sunday </w:t>
      </w:r>
      <w:r w:rsidR="00A978E0">
        <w:rPr>
          <w:rFonts w:ascii="Comic Sans MS" w:hAnsi="Comic Sans MS" w:cs="Segoe UI"/>
          <w:color w:val="000000"/>
          <w:sz w:val="18"/>
          <w:szCs w:val="18"/>
        </w:rPr>
        <w:t>£</w:t>
      </w:r>
      <w:r w:rsidR="008E44A5">
        <w:rPr>
          <w:rFonts w:ascii="Comic Sans MS" w:hAnsi="Comic Sans MS" w:cs="Segoe UI"/>
          <w:color w:val="000000"/>
          <w:sz w:val="18"/>
          <w:szCs w:val="18"/>
        </w:rPr>
        <w:t>135</w:t>
      </w:r>
      <w:r w:rsidR="00A978E0">
        <w:rPr>
          <w:rFonts w:ascii="Comic Sans MS" w:hAnsi="Comic Sans MS" w:cs="Segoe UI"/>
          <w:color w:val="000000"/>
          <w:sz w:val="18"/>
          <w:szCs w:val="18"/>
        </w:rPr>
        <w:t xml:space="preserve">, </w:t>
      </w:r>
      <w:r w:rsidR="00B57502">
        <w:rPr>
          <w:rFonts w:ascii="Comic Sans MS" w:hAnsi="Comic Sans MS" w:cs="Segoe UI"/>
          <w:color w:val="000000"/>
          <w:sz w:val="18"/>
          <w:szCs w:val="18"/>
        </w:rPr>
        <w:t xml:space="preserve">Maintenance £58.50, </w:t>
      </w:r>
      <w:r w:rsidR="00234DA9">
        <w:rPr>
          <w:rFonts w:ascii="Comic Sans MS" w:hAnsi="Comic Sans MS" w:cs="Segoe UI"/>
          <w:color w:val="000000"/>
          <w:sz w:val="18"/>
          <w:szCs w:val="18"/>
        </w:rPr>
        <w:t>QF £</w:t>
      </w:r>
      <w:r w:rsidR="008E44A5">
        <w:rPr>
          <w:rFonts w:ascii="Comic Sans MS" w:hAnsi="Comic Sans MS" w:cs="Segoe UI"/>
          <w:color w:val="000000"/>
          <w:sz w:val="18"/>
          <w:szCs w:val="18"/>
        </w:rPr>
        <w:t>92</w:t>
      </w:r>
      <w:r w:rsidR="00234DA9">
        <w:rPr>
          <w:rFonts w:ascii="Comic Sans MS" w:hAnsi="Comic Sans MS" w:cs="Segoe UI"/>
          <w:color w:val="000000"/>
          <w:sz w:val="18"/>
          <w:szCs w:val="18"/>
        </w:rPr>
        <w:t>, Gift Aid £</w:t>
      </w:r>
      <w:r w:rsidR="008E44A5">
        <w:rPr>
          <w:rFonts w:ascii="Comic Sans MS" w:hAnsi="Comic Sans MS" w:cs="Segoe UI"/>
          <w:color w:val="000000"/>
          <w:sz w:val="18"/>
          <w:szCs w:val="18"/>
        </w:rPr>
        <w:t>26</w:t>
      </w:r>
      <w:r w:rsidR="00C6226C">
        <w:rPr>
          <w:rFonts w:ascii="Comic Sans MS" w:hAnsi="Comic Sans MS" w:cs="Segoe UI"/>
          <w:color w:val="000000"/>
          <w:sz w:val="18"/>
          <w:szCs w:val="18"/>
        </w:rPr>
        <w:t>,</w:t>
      </w:r>
      <w:r w:rsidR="002E0F84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8E44A5">
        <w:rPr>
          <w:rFonts w:ascii="Comic Sans MS" w:hAnsi="Comic Sans MS" w:cs="Segoe UI"/>
          <w:color w:val="000000"/>
          <w:sz w:val="18"/>
          <w:szCs w:val="18"/>
        </w:rPr>
        <w:t xml:space="preserve">CAFOD £5, </w:t>
      </w:r>
      <w:r w:rsidR="00FE5384">
        <w:rPr>
          <w:rFonts w:ascii="Comic Sans MS" w:hAnsi="Comic Sans MS" w:cs="Segoe UI"/>
          <w:color w:val="000000"/>
          <w:sz w:val="18"/>
          <w:szCs w:val="18"/>
        </w:rPr>
        <w:t xml:space="preserve">World Mission Sunday </w:t>
      </w:r>
      <w:r w:rsidR="00D15863">
        <w:rPr>
          <w:rFonts w:ascii="Comic Sans MS" w:hAnsi="Comic Sans MS" w:cs="Segoe UI"/>
          <w:color w:val="000000"/>
          <w:sz w:val="18"/>
          <w:szCs w:val="18"/>
        </w:rPr>
        <w:t>£</w:t>
      </w:r>
      <w:r w:rsidR="008E44A5">
        <w:rPr>
          <w:rFonts w:ascii="Comic Sans MS" w:hAnsi="Comic Sans MS" w:cs="Segoe UI"/>
          <w:color w:val="000000"/>
          <w:sz w:val="18"/>
          <w:szCs w:val="18"/>
        </w:rPr>
        <w:t>61.50</w:t>
      </w:r>
    </w:p>
    <w:p w14:paraId="00B7324B" w14:textId="77777777" w:rsidR="00E1608B" w:rsidRPr="000D4572" w:rsidRDefault="00E1608B" w:rsidP="00D52F7A">
      <w:pPr>
        <w:shd w:val="clear" w:color="auto" w:fill="FFFFFF"/>
        <w:rPr>
          <w:rFonts w:ascii="Comic Sans MS" w:hAnsi="Comic Sans MS" w:cs="Segoe UI"/>
          <w:color w:val="000000"/>
          <w:sz w:val="12"/>
          <w:szCs w:val="12"/>
        </w:rPr>
      </w:pPr>
    </w:p>
    <w:p w14:paraId="7A40CD3E" w14:textId="3FA68B5D" w:rsidR="00353121" w:rsidRDefault="006F2C81" w:rsidP="00D52F7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>
        <w:rPr>
          <w:rFonts w:ascii="Comic Sans MS" w:hAnsi="Comic Sans MS" w:cs="Segoe UI"/>
          <w:color w:val="000000"/>
          <w:sz w:val="18"/>
          <w:szCs w:val="18"/>
        </w:rPr>
        <w:t xml:space="preserve">Upcoming </w:t>
      </w:r>
      <w:r w:rsidR="00303B31">
        <w:rPr>
          <w:rFonts w:ascii="Comic Sans MS" w:hAnsi="Comic Sans MS" w:cs="Segoe UI"/>
          <w:color w:val="000000"/>
          <w:sz w:val="18"/>
          <w:szCs w:val="18"/>
        </w:rPr>
        <w:t>Special Collection</w:t>
      </w:r>
      <w:r>
        <w:rPr>
          <w:rFonts w:ascii="Comic Sans MS" w:hAnsi="Comic Sans MS" w:cs="Segoe UI"/>
          <w:color w:val="000000"/>
          <w:sz w:val="18"/>
          <w:szCs w:val="18"/>
        </w:rPr>
        <w:t>s</w:t>
      </w:r>
      <w:r w:rsidR="00FE15FB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B57502">
        <w:rPr>
          <w:rFonts w:ascii="Comic Sans MS" w:hAnsi="Comic Sans MS" w:cs="Segoe UI"/>
          <w:color w:val="000000"/>
          <w:sz w:val="18"/>
          <w:szCs w:val="18"/>
        </w:rPr>
        <w:t>- Day for Life</w:t>
      </w:r>
      <w:r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>
        <w:rPr>
          <w:rFonts w:ascii="Comic Sans MS" w:hAnsi="Comic Sans MS" w:cs="Segoe UI"/>
          <w:color w:val="000000"/>
          <w:sz w:val="18"/>
          <w:szCs w:val="18"/>
        </w:rPr>
        <w:t>15</w:t>
      </w:r>
      <w:r w:rsidRPr="00B57502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>
        <w:rPr>
          <w:rFonts w:ascii="Comic Sans MS" w:hAnsi="Comic Sans MS" w:cs="Segoe UI"/>
          <w:color w:val="000000"/>
          <w:sz w:val="18"/>
          <w:szCs w:val="18"/>
        </w:rPr>
        <w:t>Nov</w:t>
      </w:r>
      <w:r w:rsidR="00B57502">
        <w:rPr>
          <w:rFonts w:ascii="Comic Sans MS" w:hAnsi="Comic Sans MS" w:cs="Segoe UI"/>
          <w:color w:val="000000"/>
          <w:sz w:val="18"/>
          <w:szCs w:val="18"/>
        </w:rPr>
        <w:t>,</w:t>
      </w:r>
      <w:r>
        <w:rPr>
          <w:rFonts w:ascii="Comic Sans MS" w:hAnsi="Comic Sans MS" w:cs="Segoe UI"/>
          <w:color w:val="000000"/>
          <w:sz w:val="18"/>
          <w:szCs w:val="18"/>
        </w:rPr>
        <w:t xml:space="preserve"> Christmas Fayre 29</w:t>
      </w:r>
      <w:r w:rsidRPr="006F2C81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>
        <w:rPr>
          <w:rFonts w:ascii="Comic Sans MS" w:hAnsi="Comic Sans MS" w:cs="Segoe UI"/>
          <w:color w:val="000000"/>
          <w:sz w:val="18"/>
          <w:szCs w:val="18"/>
        </w:rPr>
        <w:t xml:space="preserve"> Nov</w:t>
      </w:r>
      <w:proofErr w:type="gramStart"/>
      <w:r>
        <w:rPr>
          <w:rFonts w:ascii="Comic Sans MS" w:hAnsi="Comic Sans MS" w:cs="Segoe UI"/>
          <w:color w:val="000000"/>
          <w:sz w:val="18"/>
          <w:szCs w:val="18"/>
        </w:rPr>
        <w:t xml:space="preserve">, </w:t>
      </w:r>
      <w:r w:rsidR="00B57502">
        <w:rPr>
          <w:rFonts w:ascii="Comic Sans MS" w:hAnsi="Comic Sans MS" w:cs="Segoe UI"/>
          <w:color w:val="000000"/>
          <w:sz w:val="18"/>
          <w:szCs w:val="18"/>
        </w:rPr>
        <w:t xml:space="preserve"> Sea</w:t>
      </w:r>
      <w:proofErr w:type="gramEnd"/>
      <w:r w:rsidR="00B57502">
        <w:rPr>
          <w:rFonts w:ascii="Comic Sans MS" w:hAnsi="Comic Sans MS" w:cs="Segoe UI"/>
          <w:color w:val="000000"/>
          <w:sz w:val="18"/>
          <w:szCs w:val="18"/>
        </w:rPr>
        <w:t xml:space="preserve"> Sunday 13</w:t>
      </w:r>
      <w:r w:rsidR="00B57502" w:rsidRPr="00B57502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 w:rsidR="00B57502">
        <w:rPr>
          <w:rFonts w:ascii="Comic Sans MS" w:hAnsi="Comic Sans MS" w:cs="Segoe UI"/>
          <w:color w:val="000000"/>
          <w:sz w:val="18"/>
          <w:szCs w:val="18"/>
        </w:rPr>
        <w:t xml:space="preserve"> Dec</w:t>
      </w:r>
    </w:p>
    <w:p w14:paraId="2038B5CE" w14:textId="20C74BBE" w:rsidR="00D52F7A" w:rsidRPr="00A76387" w:rsidRDefault="00D52F7A" w:rsidP="00D52F7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 xml:space="preserve">.  </w:t>
      </w:r>
    </w:p>
    <w:p w14:paraId="3CB3CC20" w14:textId="3E0BDDBA" w:rsidR="00BB5C21" w:rsidRDefault="001B2278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color w:val="000000"/>
          <w:sz w:val="18"/>
          <w:szCs w:val="18"/>
        </w:rPr>
        <w:t>Y</w:t>
      </w:r>
      <w:r w:rsidR="002323F9" w:rsidRPr="00CA39DA">
        <w:rPr>
          <w:rFonts w:ascii="Comic Sans MS" w:hAnsi="Comic Sans MS" w:cs="Segoe UI"/>
          <w:color w:val="000000"/>
          <w:sz w:val="18"/>
          <w:szCs w:val="18"/>
        </w:rPr>
        <w:t>ou may wish to set up a Standing Order to give your donations regularly – please contact Canon Joe for bank details.</w:t>
      </w:r>
    </w:p>
    <w:p w14:paraId="64CED6D5" w14:textId="64748068" w:rsidR="00BD235D" w:rsidRPr="006B4054" w:rsidRDefault="00BD235D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81946">
        <w:rPr>
          <w:rFonts w:ascii="Comic Sans MS" w:hAnsi="Comic Sans MS"/>
          <w:b/>
          <w:sz w:val="18"/>
          <w:szCs w:val="18"/>
        </w:rPr>
        <w:t>Items for the bulletin</w:t>
      </w:r>
      <w:r w:rsidRPr="00281946">
        <w:rPr>
          <w:rFonts w:ascii="Comic Sans MS" w:hAnsi="Comic Sans MS"/>
          <w:sz w:val="18"/>
          <w:szCs w:val="18"/>
        </w:rPr>
        <w:t xml:space="preserve">: to </w:t>
      </w:r>
      <w:r w:rsidR="007644E5" w:rsidRPr="00281946">
        <w:rPr>
          <w:rFonts w:ascii="Comic Sans MS" w:hAnsi="Comic Sans MS"/>
          <w:sz w:val="18"/>
          <w:szCs w:val="18"/>
        </w:rPr>
        <w:t>Ann Payton</w:t>
      </w:r>
      <w:r w:rsidRPr="00281946">
        <w:rPr>
          <w:rFonts w:ascii="Comic Sans MS" w:hAnsi="Comic Sans MS"/>
          <w:sz w:val="18"/>
          <w:szCs w:val="18"/>
        </w:rPr>
        <w:t xml:space="preserve"> by Weds </w:t>
      </w:r>
      <w:r w:rsidR="007644E5" w:rsidRPr="00281946">
        <w:rPr>
          <w:rFonts w:ascii="Comic Sans MS" w:hAnsi="Comic Sans MS"/>
          <w:sz w:val="18"/>
          <w:szCs w:val="18"/>
        </w:rPr>
        <w:t>evening please, tel 01244 821010</w:t>
      </w:r>
      <w:r w:rsidRPr="00281946">
        <w:rPr>
          <w:rFonts w:ascii="Comic Sans MS" w:hAnsi="Comic Sans MS"/>
          <w:sz w:val="18"/>
          <w:szCs w:val="18"/>
        </w:rPr>
        <w:t xml:space="preserve"> or e-mail </w:t>
      </w:r>
      <w:hyperlink r:id="rId17" w:history="1">
        <w:r w:rsidR="00D728EE" w:rsidRPr="005117AC">
          <w:rPr>
            <w:rStyle w:val="Hyperlink"/>
            <w:rFonts w:ascii="Comic Sans MS" w:hAnsi="Comic Sans MS"/>
            <w:sz w:val="18"/>
            <w:szCs w:val="18"/>
          </w:rPr>
          <w:t>ann.dragonden@btinternet.com</w:t>
        </w:r>
      </w:hyperlink>
    </w:p>
    <w:sectPr w:rsidR="00D728E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E20"/>
    <w:rsid w:val="00015F56"/>
    <w:rsid w:val="0001670D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859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A65"/>
    <w:rsid w:val="00056E41"/>
    <w:rsid w:val="00057659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0F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5A4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A82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4572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5F2D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80A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011"/>
    <w:rsid w:val="0011226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40C"/>
    <w:rsid w:val="00115744"/>
    <w:rsid w:val="00116615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B2D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2CB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1F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387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5C4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2D8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180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2EE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B31"/>
    <w:rsid w:val="00303C4D"/>
    <w:rsid w:val="003040FC"/>
    <w:rsid w:val="003044CF"/>
    <w:rsid w:val="00305040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E9F"/>
    <w:rsid w:val="00306FAC"/>
    <w:rsid w:val="00306FEE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394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6266"/>
    <w:rsid w:val="003264DA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55E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C02"/>
    <w:rsid w:val="00341D6C"/>
    <w:rsid w:val="00341D92"/>
    <w:rsid w:val="0034215B"/>
    <w:rsid w:val="0034280B"/>
    <w:rsid w:val="00342924"/>
    <w:rsid w:val="0034298A"/>
    <w:rsid w:val="00342E5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97AD5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456"/>
    <w:rsid w:val="003C3811"/>
    <w:rsid w:val="003C396E"/>
    <w:rsid w:val="003C3A2D"/>
    <w:rsid w:val="003C3B74"/>
    <w:rsid w:val="003C3B78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EC"/>
    <w:rsid w:val="003C7FF9"/>
    <w:rsid w:val="003D0032"/>
    <w:rsid w:val="003D0125"/>
    <w:rsid w:val="003D0478"/>
    <w:rsid w:val="003D0B76"/>
    <w:rsid w:val="003D0C18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0D"/>
    <w:rsid w:val="004009DA"/>
    <w:rsid w:val="00401959"/>
    <w:rsid w:val="00401A59"/>
    <w:rsid w:val="00401B54"/>
    <w:rsid w:val="00401C90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97B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50D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60EA"/>
    <w:rsid w:val="005062A7"/>
    <w:rsid w:val="005063A2"/>
    <w:rsid w:val="00506A40"/>
    <w:rsid w:val="00506A57"/>
    <w:rsid w:val="00506F0C"/>
    <w:rsid w:val="00506FE2"/>
    <w:rsid w:val="0050740D"/>
    <w:rsid w:val="005078F1"/>
    <w:rsid w:val="00507C37"/>
    <w:rsid w:val="005100F1"/>
    <w:rsid w:val="00510D40"/>
    <w:rsid w:val="00510F12"/>
    <w:rsid w:val="00510F2C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248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4D04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353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3AF1"/>
    <w:rsid w:val="005C4CDE"/>
    <w:rsid w:val="005C5115"/>
    <w:rsid w:val="005C516B"/>
    <w:rsid w:val="005C5996"/>
    <w:rsid w:val="005C59FE"/>
    <w:rsid w:val="005C6074"/>
    <w:rsid w:val="005C60E2"/>
    <w:rsid w:val="005C645D"/>
    <w:rsid w:val="005C66AB"/>
    <w:rsid w:val="005C6B57"/>
    <w:rsid w:val="005C6BBA"/>
    <w:rsid w:val="005C6BD4"/>
    <w:rsid w:val="005C6DA1"/>
    <w:rsid w:val="005C6E84"/>
    <w:rsid w:val="005C6EEE"/>
    <w:rsid w:val="005C6F71"/>
    <w:rsid w:val="005C704E"/>
    <w:rsid w:val="005C728F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BBC"/>
    <w:rsid w:val="00623D0C"/>
    <w:rsid w:val="00623E01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26CC8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633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027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2A22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2C81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5E9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AB"/>
    <w:rsid w:val="007063B0"/>
    <w:rsid w:val="00706554"/>
    <w:rsid w:val="00706AE9"/>
    <w:rsid w:val="007071AC"/>
    <w:rsid w:val="007072C7"/>
    <w:rsid w:val="0070772E"/>
    <w:rsid w:val="00707C18"/>
    <w:rsid w:val="00707D49"/>
    <w:rsid w:val="00707EF1"/>
    <w:rsid w:val="0071000F"/>
    <w:rsid w:val="00710155"/>
    <w:rsid w:val="007103F4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3E2"/>
    <w:rsid w:val="00752A2F"/>
    <w:rsid w:val="00752B46"/>
    <w:rsid w:val="00752BE7"/>
    <w:rsid w:val="007530F2"/>
    <w:rsid w:val="0075355C"/>
    <w:rsid w:val="00753AC5"/>
    <w:rsid w:val="00753C49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DC3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6B3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102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55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23D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E36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56D6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498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42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A5"/>
    <w:rsid w:val="008A0ED9"/>
    <w:rsid w:val="008A10B5"/>
    <w:rsid w:val="008A1938"/>
    <w:rsid w:val="008A196C"/>
    <w:rsid w:val="008A1CA9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443"/>
    <w:rsid w:val="008A6725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4A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2DF"/>
    <w:rsid w:val="008F35E9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5955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35C"/>
    <w:rsid w:val="00991A3E"/>
    <w:rsid w:val="00991B12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5F19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7EC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A5F"/>
    <w:rsid w:val="009E6A9B"/>
    <w:rsid w:val="009E712A"/>
    <w:rsid w:val="009E7265"/>
    <w:rsid w:val="009E748C"/>
    <w:rsid w:val="009E7553"/>
    <w:rsid w:val="009E78B8"/>
    <w:rsid w:val="009E7E00"/>
    <w:rsid w:val="009F0273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042"/>
    <w:rsid w:val="00A221C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05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962"/>
    <w:rsid w:val="00A65AA3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1C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AA8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5770"/>
    <w:rsid w:val="00B15AFE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E7F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E1E"/>
    <w:rsid w:val="00B54179"/>
    <w:rsid w:val="00B54277"/>
    <w:rsid w:val="00B545EA"/>
    <w:rsid w:val="00B551C3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02"/>
    <w:rsid w:val="00B57566"/>
    <w:rsid w:val="00B57B22"/>
    <w:rsid w:val="00B60347"/>
    <w:rsid w:val="00B60478"/>
    <w:rsid w:val="00B6048A"/>
    <w:rsid w:val="00B608BF"/>
    <w:rsid w:val="00B60DEF"/>
    <w:rsid w:val="00B60F61"/>
    <w:rsid w:val="00B612F8"/>
    <w:rsid w:val="00B61572"/>
    <w:rsid w:val="00B6185A"/>
    <w:rsid w:val="00B6196D"/>
    <w:rsid w:val="00B619C1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B8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5C5"/>
    <w:rsid w:val="00BA27B5"/>
    <w:rsid w:val="00BA31E3"/>
    <w:rsid w:val="00BA3318"/>
    <w:rsid w:val="00BA34FF"/>
    <w:rsid w:val="00BA364D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5A"/>
    <w:rsid w:val="00BB7D66"/>
    <w:rsid w:val="00BB7E8A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31CB"/>
    <w:rsid w:val="00BF36F5"/>
    <w:rsid w:val="00BF3722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5D5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1F99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26C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1D6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8A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7B3"/>
    <w:rsid w:val="00CA287D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A32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6E9F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7E8"/>
    <w:rsid w:val="00CE5B55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18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084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863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4C60"/>
    <w:rsid w:val="00D651E1"/>
    <w:rsid w:val="00D6544E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28EE"/>
    <w:rsid w:val="00D73ADB"/>
    <w:rsid w:val="00D73ADF"/>
    <w:rsid w:val="00D73E97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3365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25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62D"/>
    <w:rsid w:val="00DA3739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08"/>
    <w:rsid w:val="00DD5D47"/>
    <w:rsid w:val="00DD614F"/>
    <w:rsid w:val="00DD61E8"/>
    <w:rsid w:val="00DD6267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5232"/>
    <w:rsid w:val="00E05400"/>
    <w:rsid w:val="00E05493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08B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401E4"/>
    <w:rsid w:val="00E4023A"/>
    <w:rsid w:val="00E40264"/>
    <w:rsid w:val="00E40699"/>
    <w:rsid w:val="00E407B5"/>
    <w:rsid w:val="00E40C28"/>
    <w:rsid w:val="00E40D17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275"/>
    <w:rsid w:val="00E70552"/>
    <w:rsid w:val="00E70E1F"/>
    <w:rsid w:val="00E71236"/>
    <w:rsid w:val="00E71347"/>
    <w:rsid w:val="00E713FA"/>
    <w:rsid w:val="00E71732"/>
    <w:rsid w:val="00E7229F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C67"/>
    <w:rsid w:val="00F11C91"/>
    <w:rsid w:val="00F12311"/>
    <w:rsid w:val="00F12B37"/>
    <w:rsid w:val="00F12BC3"/>
    <w:rsid w:val="00F12CB7"/>
    <w:rsid w:val="00F12F75"/>
    <w:rsid w:val="00F1322A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52F"/>
    <w:rsid w:val="00F21C72"/>
    <w:rsid w:val="00F21C8C"/>
    <w:rsid w:val="00F21DB7"/>
    <w:rsid w:val="00F21F21"/>
    <w:rsid w:val="00F221FB"/>
    <w:rsid w:val="00F222A5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D8"/>
    <w:rsid w:val="00F57F21"/>
    <w:rsid w:val="00F60327"/>
    <w:rsid w:val="00F6084B"/>
    <w:rsid w:val="00F60B61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68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3FA"/>
    <w:rsid w:val="00F754D1"/>
    <w:rsid w:val="00F7571E"/>
    <w:rsid w:val="00F75798"/>
    <w:rsid w:val="00F759C7"/>
    <w:rsid w:val="00F76398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876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B8C"/>
    <w:rsid w:val="00FD6C11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5FB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384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1F7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://www.rcdwxm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hyperlink" Target="mailto:ann.dragonden@btintern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lsingham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b.me/deesidecatholic" TargetMode="External"/><Relationship Id="rId10" Type="http://schemas.openxmlformats.org/officeDocument/2006/relationships/hyperlink" Target="http://www.connahsquaycatholicchurch.org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https://www.facebook.com/wrexhamdioce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5EAD-DDF5-41D0-B678-DF7A16FD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5</cp:revision>
  <cp:lastPrinted>2019-05-02T21:12:00Z</cp:lastPrinted>
  <dcterms:created xsi:type="dcterms:W3CDTF">2020-10-20T19:24:00Z</dcterms:created>
  <dcterms:modified xsi:type="dcterms:W3CDTF">2020-10-22T01:43:00Z</dcterms:modified>
</cp:coreProperties>
</file>